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28" w:rsidRPr="002D47F8" w:rsidRDefault="00821728" w:rsidP="00381EBC">
      <w:pPr>
        <w:pStyle w:val="BodyText"/>
        <w:jc w:val="center"/>
        <w:rPr>
          <w:b/>
          <w:sz w:val="24"/>
        </w:rPr>
      </w:pPr>
      <w:bookmarkStart w:id="0" w:name="_GoBack"/>
      <w:r w:rsidRPr="002D47F8">
        <w:rPr>
          <w:b/>
          <w:sz w:val="24"/>
        </w:rPr>
        <w:t xml:space="preserve">PIZZA LUNCHES AT </w:t>
      </w:r>
      <w:r w:rsidR="006E59A8" w:rsidRPr="002D47F8">
        <w:rPr>
          <w:b/>
          <w:sz w:val="24"/>
        </w:rPr>
        <w:t>FAIRBANK</w:t>
      </w:r>
      <w:r w:rsidR="00381EBC" w:rsidRPr="002D47F8">
        <w:rPr>
          <w:b/>
          <w:sz w:val="24"/>
        </w:rPr>
        <w:t xml:space="preserve"> - </w:t>
      </w:r>
      <w:r w:rsidR="00CD682A" w:rsidRPr="002D47F8">
        <w:rPr>
          <w:b/>
          <w:sz w:val="24"/>
        </w:rPr>
        <w:t>PLEASE OR</w:t>
      </w:r>
      <w:r w:rsidRPr="002D47F8">
        <w:rPr>
          <w:b/>
          <w:sz w:val="24"/>
        </w:rPr>
        <w:t xml:space="preserve">DER NOW FOR ALL </w:t>
      </w:r>
      <w:r w:rsidR="00381EBC" w:rsidRPr="002D47F8">
        <w:rPr>
          <w:b/>
          <w:sz w:val="24"/>
        </w:rPr>
        <w:t>10</w:t>
      </w:r>
      <w:r w:rsidR="006E59A8" w:rsidRPr="002D47F8">
        <w:rPr>
          <w:b/>
          <w:sz w:val="24"/>
        </w:rPr>
        <w:t xml:space="preserve"> </w:t>
      </w:r>
      <w:r w:rsidR="00101804">
        <w:rPr>
          <w:b/>
          <w:sz w:val="24"/>
        </w:rPr>
        <w:t>LUNCHES</w:t>
      </w:r>
    </w:p>
    <w:bookmarkEnd w:id="0"/>
    <w:p w:rsidR="00CA054F" w:rsidRPr="002D47F8" w:rsidRDefault="00101804" w:rsidP="00821728">
      <w:pPr>
        <w:pStyle w:val="BodyText"/>
        <w:jc w:val="center"/>
        <w:rPr>
          <w:b/>
          <w:sz w:val="24"/>
        </w:rPr>
      </w:pPr>
      <w:r>
        <w:rPr>
          <w:b/>
          <w:sz w:val="24"/>
        </w:rPr>
        <w:t>ORDER FORM: Complete all sections.</w:t>
      </w:r>
      <w:r w:rsidR="00CA054F" w:rsidRPr="002D47F8">
        <w:rPr>
          <w:b/>
          <w:sz w:val="24"/>
        </w:rPr>
        <w:t xml:space="preserve"> </w:t>
      </w:r>
      <w:r w:rsidR="00CA054F" w:rsidRPr="002D47F8">
        <w:rPr>
          <w:b/>
          <w:sz w:val="24"/>
          <w:u w:val="single"/>
        </w:rPr>
        <w:t xml:space="preserve">DEADLINE is </w:t>
      </w:r>
      <w:r>
        <w:rPr>
          <w:b/>
          <w:sz w:val="24"/>
          <w:u w:val="single"/>
        </w:rPr>
        <w:t>Thursday November 12</w:t>
      </w:r>
      <w:r w:rsidR="00381EBC" w:rsidRPr="002D47F8">
        <w:rPr>
          <w:b/>
          <w:sz w:val="24"/>
          <w:u w:val="single"/>
        </w:rPr>
        <w:t>, 2015</w:t>
      </w:r>
      <w:r w:rsidR="00CA054F" w:rsidRPr="002D47F8">
        <w:rPr>
          <w:b/>
          <w:sz w:val="24"/>
          <w:u w:val="single"/>
        </w:rPr>
        <w:t>.</w:t>
      </w:r>
    </w:p>
    <w:p w:rsidR="00FF0555" w:rsidRPr="002D47F8" w:rsidRDefault="00FF0555" w:rsidP="00FF0555">
      <w:pPr>
        <w:pStyle w:val="BodyText"/>
        <w:jc w:val="center"/>
        <w:rPr>
          <w:b/>
          <w:sz w:val="16"/>
          <w:szCs w:val="16"/>
          <w:u w:val="single"/>
        </w:rPr>
      </w:pPr>
    </w:p>
    <w:tbl>
      <w:tblPr>
        <w:tblStyle w:val="TableGrid"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780"/>
        <w:gridCol w:w="1710"/>
        <w:gridCol w:w="2340"/>
        <w:gridCol w:w="2520"/>
      </w:tblGrid>
      <w:tr w:rsidR="007B19AE" w:rsidRPr="002D47F8" w:rsidTr="007B19AE">
        <w:tc>
          <w:tcPr>
            <w:tcW w:w="3780" w:type="dxa"/>
          </w:tcPr>
          <w:p w:rsidR="007B19AE" w:rsidRPr="002D47F8" w:rsidRDefault="003D5E37" w:rsidP="003D5E37">
            <w:pPr>
              <w:pStyle w:val="BodyText"/>
              <w:rPr>
                <w:b/>
                <w:sz w:val="16"/>
                <w:szCs w:val="16"/>
                <w:u w:val="single"/>
              </w:rPr>
            </w:pPr>
            <w:r w:rsidRPr="002D47F8">
              <w:rPr>
                <w:b/>
                <w:sz w:val="16"/>
                <w:szCs w:val="16"/>
                <w:u w:val="single"/>
              </w:rPr>
              <w:t>Thursday November</w:t>
            </w:r>
            <w:r w:rsidR="007B19AE" w:rsidRPr="002D47F8">
              <w:rPr>
                <w:b/>
                <w:sz w:val="16"/>
                <w:szCs w:val="16"/>
                <w:u w:val="single"/>
              </w:rPr>
              <w:t xml:space="preserve"> </w:t>
            </w:r>
            <w:r w:rsidRPr="002D47F8">
              <w:rPr>
                <w:b/>
                <w:sz w:val="16"/>
                <w:szCs w:val="16"/>
                <w:u w:val="single"/>
              </w:rPr>
              <w:t>26</w:t>
            </w:r>
          </w:p>
          <w:p w:rsidR="007B19AE" w:rsidRPr="002D47F8" w:rsidRDefault="007B19AE" w:rsidP="00821728">
            <w:pPr>
              <w:pStyle w:val="BodyText"/>
              <w:rPr>
                <w:b/>
                <w:sz w:val="16"/>
                <w:szCs w:val="16"/>
              </w:rPr>
            </w:pPr>
          </w:p>
          <w:p w:rsidR="007B19AE" w:rsidRPr="002D47F8" w:rsidRDefault="007B19AE" w:rsidP="00821728">
            <w:pPr>
              <w:pStyle w:val="BodyText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Name:</w:t>
            </w:r>
          </w:p>
          <w:p w:rsidR="007B19AE" w:rsidRPr="002D47F8" w:rsidRDefault="007B19AE" w:rsidP="00821728">
            <w:pPr>
              <w:pStyle w:val="BodyText"/>
              <w:rPr>
                <w:b/>
                <w:sz w:val="16"/>
                <w:szCs w:val="16"/>
              </w:rPr>
            </w:pPr>
          </w:p>
          <w:p w:rsidR="007B19AE" w:rsidRPr="002D47F8" w:rsidRDefault="007B19AE" w:rsidP="00821728">
            <w:pPr>
              <w:pStyle w:val="BodyText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Teacher’s Name:</w:t>
            </w:r>
          </w:p>
          <w:p w:rsidR="007B19AE" w:rsidRPr="002D47F8" w:rsidRDefault="007B19AE" w:rsidP="0082172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7B19AE" w:rsidRPr="002D47F8" w:rsidRDefault="007B19AE" w:rsidP="0040036E">
            <w:pPr>
              <w:pStyle w:val="BodyText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 xml:space="preserve">Room: </w:t>
            </w:r>
          </w:p>
          <w:p w:rsidR="007B19AE" w:rsidRPr="002D47F8" w:rsidRDefault="007B19AE" w:rsidP="00CA054F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710" w:type="dxa"/>
          </w:tcPr>
          <w:p w:rsidR="007B19AE" w:rsidRPr="002D47F8" w:rsidRDefault="00523E05" w:rsidP="002D47F8">
            <w:pPr>
              <w:pStyle w:val="BodyText"/>
              <w:jc w:val="center"/>
              <w:rPr>
                <w:b/>
                <w:sz w:val="16"/>
                <w:szCs w:val="16"/>
                <w:lang w:val="en-US"/>
              </w:rPr>
            </w:pPr>
            <w:r w:rsidRPr="002D47F8">
              <w:rPr>
                <w:b/>
                <w:sz w:val="16"/>
                <w:szCs w:val="16"/>
                <w:lang w:val="en-US"/>
              </w:rPr>
              <w:t>Cheese</w:t>
            </w:r>
          </w:p>
          <w:p w:rsidR="00523E05" w:rsidRPr="002D47F8" w:rsidRDefault="00523E05" w:rsidP="007B19AE">
            <w:pPr>
              <w:pStyle w:val="BodyText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523E05" w:rsidRPr="002D47F8" w:rsidRDefault="00523E05" w:rsidP="007B19AE">
            <w:pPr>
              <w:pStyle w:val="BodyText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523E05" w:rsidRPr="002D47F8" w:rsidRDefault="00523E05" w:rsidP="007B19AE">
            <w:pPr>
              <w:pStyle w:val="BodyText"/>
              <w:jc w:val="center"/>
              <w:rPr>
                <w:b/>
                <w:sz w:val="16"/>
                <w:szCs w:val="16"/>
                <w:lang w:val="en-US"/>
              </w:rPr>
            </w:pPr>
            <w:r w:rsidRPr="002D47F8">
              <w:rPr>
                <w:b/>
                <w:sz w:val="16"/>
                <w:szCs w:val="16"/>
                <w:lang w:val="en-US"/>
              </w:rPr>
              <w:t>Pepperoni</w:t>
            </w:r>
          </w:p>
          <w:p w:rsidR="00523E05" w:rsidRPr="002D47F8" w:rsidRDefault="00523E05" w:rsidP="007B19AE">
            <w:pPr>
              <w:pStyle w:val="BodyText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523E05" w:rsidRPr="002D47F8" w:rsidRDefault="00523E05" w:rsidP="007B19AE">
            <w:pPr>
              <w:pStyle w:val="BodyText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523E05" w:rsidRPr="002D47F8" w:rsidRDefault="00523E05" w:rsidP="007B19AE">
            <w:pPr>
              <w:pStyle w:val="BodyText"/>
              <w:jc w:val="center"/>
              <w:rPr>
                <w:b/>
                <w:sz w:val="16"/>
                <w:szCs w:val="16"/>
                <w:lang w:val="en-US"/>
              </w:rPr>
            </w:pPr>
            <w:r w:rsidRPr="002D47F8">
              <w:rPr>
                <w:b/>
                <w:sz w:val="16"/>
                <w:szCs w:val="16"/>
                <w:lang w:val="en-US"/>
              </w:rPr>
              <w:t>Ham &amp; Pineapple</w:t>
            </w:r>
          </w:p>
        </w:tc>
        <w:tc>
          <w:tcPr>
            <w:tcW w:w="2340" w:type="dxa"/>
          </w:tcPr>
          <w:p w:rsidR="00523E05" w:rsidRPr="002D47F8" w:rsidRDefault="00523E05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  <w:p w:rsidR="00523E05" w:rsidRPr="002D47F8" w:rsidRDefault="00523E05" w:rsidP="00523E05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523E05" w:rsidRPr="002D47F8" w:rsidRDefault="00523E05" w:rsidP="00523E05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523E05" w:rsidRPr="002D47F8" w:rsidRDefault="00523E05" w:rsidP="00523E05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  <w:p w:rsidR="00523E05" w:rsidRPr="002D47F8" w:rsidRDefault="00523E05" w:rsidP="00523E05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523E05" w:rsidRPr="002D47F8" w:rsidRDefault="00523E05" w:rsidP="00523E05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523E05" w:rsidRPr="002D47F8" w:rsidRDefault="00523E05" w:rsidP="00523E05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</w:tc>
        <w:tc>
          <w:tcPr>
            <w:tcW w:w="2520" w:type="dxa"/>
          </w:tcPr>
          <w:p w:rsidR="007B19AE" w:rsidRPr="002D47F8" w:rsidRDefault="00523E05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COST</w:t>
            </w:r>
          </w:p>
          <w:p w:rsidR="007B19AE" w:rsidRPr="002D47F8" w:rsidRDefault="00523E05" w:rsidP="00523E05">
            <w:pPr>
              <w:pStyle w:val="BodyText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 xml:space="preserve">         </w:t>
            </w:r>
            <w:r w:rsidR="002D47F8">
              <w:rPr>
                <w:b/>
                <w:sz w:val="16"/>
                <w:szCs w:val="16"/>
              </w:rPr>
              <w:t xml:space="preserve">    </w:t>
            </w:r>
            <w:r w:rsidR="007B19AE" w:rsidRPr="002D47F8">
              <w:rPr>
                <w:b/>
                <w:sz w:val="16"/>
                <w:szCs w:val="16"/>
              </w:rPr>
              <w:t>$2.50 for 1 slice</w:t>
            </w:r>
          </w:p>
          <w:p w:rsidR="007B19AE" w:rsidRPr="002D47F8" w:rsidRDefault="007B19AE" w:rsidP="006E59A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$5.00 for 2 slices</w:t>
            </w:r>
          </w:p>
          <w:p w:rsidR="00523E05" w:rsidRPr="002D47F8" w:rsidRDefault="00523E05" w:rsidP="006E59A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$7.50 for 3 slices</w:t>
            </w:r>
          </w:p>
          <w:p w:rsidR="00523E05" w:rsidRPr="002D47F8" w:rsidRDefault="00523E05" w:rsidP="006E59A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523E05" w:rsidRPr="002D47F8" w:rsidRDefault="00523E05" w:rsidP="006E59A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523E05" w:rsidRPr="002D47F8" w:rsidRDefault="00523E05" w:rsidP="006E59A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Total  $______________</w:t>
            </w:r>
          </w:p>
          <w:p w:rsidR="00523E05" w:rsidRPr="002D47F8" w:rsidRDefault="00523E05" w:rsidP="00381EBC">
            <w:pPr>
              <w:pStyle w:val="BodyText"/>
              <w:rPr>
                <w:b/>
                <w:sz w:val="16"/>
                <w:szCs w:val="16"/>
                <w:u w:val="single"/>
              </w:rPr>
            </w:pPr>
          </w:p>
        </w:tc>
      </w:tr>
      <w:tr w:rsidR="007B19AE" w:rsidRPr="002D47F8" w:rsidTr="007B19AE">
        <w:tc>
          <w:tcPr>
            <w:tcW w:w="3780" w:type="dxa"/>
          </w:tcPr>
          <w:p w:rsidR="007B19AE" w:rsidRPr="002D47F8" w:rsidRDefault="007B19AE" w:rsidP="00821728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710" w:type="dxa"/>
          </w:tcPr>
          <w:p w:rsidR="007B19AE" w:rsidRPr="002D47F8" w:rsidRDefault="007B19AE" w:rsidP="00821728">
            <w:pPr>
              <w:pStyle w:val="BodyText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7B19AE" w:rsidRPr="002D47F8" w:rsidRDefault="007B19AE" w:rsidP="0082172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7B19AE" w:rsidRPr="002D47F8" w:rsidRDefault="007B19AE" w:rsidP="007827AD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</w:tc>
      </w:tr>
      <w:tr w:rsidR="007B19AE" w:rsidRPr="002D47F8" w:rsidTr="007B19AE">
        <w:tc>
          <w:tcPr>
            <w:tcW w:w="3780" w:type="dxa"/>
          </w:tcPr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  <w:u w:val="single"/>
              </w:rPr>
            </w:pPr>
            <w:r w:rsidRPr="002D47F8">
              <w:rPr>
                <w:b/>
                <w:sz w:val="16"/>
                <w:szCs w:val="16"/>
                <w:u w:val="single"/>
              </w:rPr>
              <w:t>Thursday December 17</w:t>
            </w:r>
          </w:p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  <w:u w:val="single"/>
              </w:rPr>
            </w:pPr>
          </w:p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Name:</w:t>
            </w:r>
          </w:p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Teacher’s Name:</w:t>
            </w:r>
          </w:p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</w:rPr>
            </w:pPr>
          </w:p>
          <w:p w:rsidR="007B19AE" w:rsidRPr="002D47F8" w:rsidRDefault="003D5E37" w:rsidP="003D5E37">
            <w:pPr>
              <w:pStyle w:val="BodyText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 xml:space="preserve">Room: </w:t>
            </w:r>
          </w:p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710" w:type="dxa"/>
          </w:tcPr>
          <w:p w:rsidR="003D5E37" w:rsidRPr="002D47F8" w:rsidRDefault="003D5E37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Cheese</w:t>
            </w: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Pepperoni</w:t>
            </w: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7B19AE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Ham &amp; Pineapple</w:t>
            </w:r>
          </w:p>
        </w:tc>
        <w:tc>
          <w:tcPr>
            <w:tcW w:w="2340" w:type="dxa"/>
          </w:tcPr>
          <w:p w:rsidR="003D5E37" w:rsidRPr="002D47F8" w:rsidRDefault="003D5E37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7B19AE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</w:tc>
        <w:tc>
          <w:tcPr>
            <w:tcW w:w="2520" w:type="dxa"/>
          </w:tcPr>
          <w:p w:rsidR="003D5E37" w:rsidRPr="002D47F8" w:rsidRDefault="003D5E37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COST</w:t>
            </w:r>
          </w:p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 xml:space="preserve">        </w:t>
            </w:r>
            <w:r w:rsidR="002D47F8">
              <w:rPr>
                <w:b/>
                <w:sz w:val="16"/>
                <w:szCs w:val="16"/>
              </w:rPr>
              <w:t xml:space="preserve">   </w:t>
            </w:r>
            <w:r w:rsidRPr="002D47F8">
              <w:rPr>
                <w:b/>
                <w:sz w:val="16"/>
                <w:szCs w:val="16"/>
              </w:rPr>
              <w:t xml:space="preserve"> $2.50 for 1 slice</w:t>
            </w: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$5.00 for 2 slices</w:t>
            </w: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$7.50 for 3 slices</w:t>
            </w: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Total  $______________</w:t>
            </w: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</w:tc>
      </w:tr>
      <w:tr w:rsidR="007B19AE" w:rsidRPr="002D47F8" w:rsidTr="007B19AE">
        <w:tc>
          <w:tcPr>
            <w:tcW w:w="3780" w:type="dxa"/>
          </w:tcPr>
          <w:p w:rsidR="007B19AE" w:rsidRPr="002D47F8" w:rsidRDefault="007B19AE" w:rsidP="003D5E37">
            <w:pPr>
              <w:pStyle w:val="BodyText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710" w:type="dxa"/>
          </w:tcPr>
          <w:p w:rsidR="007B19AE" w:rsidRPr="002D47F8" w:rsidRDefault="007B19AE" w:rsidP="00821728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340" w:type="dxa"/>
          </w:tcPr>
          <w:p w:rsidR="007B19AE" w:rsidRPr="002D47F8" w:rsidRDefault="007B19AE" w:rsidP="00821728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520" w:type="dxa"/>
          </w:tcPr>
          <w:p w:rsidR="007B19AE" w:rsidRPr="002D47F8" w:rsidRDefault="007B19AE" w:rsidP="006E59A8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B19AE" w:rsidRPr="002D47F8" w:rsidTr="007B19AE">
        <w:tc>
          <w:tcPr>
            <w:tcW w:w="3780" w:type="dxa"/>
          </w:tcPr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  <w:u w:val="single"/>
              </w:rPr>
            </w:pPr>
            <w:r w:rsidRPr="002D47F8">
              <w:rPr>
                <w:b/>
                <w:sz w:val="16"/>
                <w:szCs w:val="16"/>
                <w:u w:val="single"/>
              </w:rPr>
              <w:t>Thursday January 14</w:t>
            </w:r>
          </w:p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  <w:u w:val="single"/>
              </w:rPr>
            </w:pPr>
          </w:p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Name:</w:t>
            </w:r>
          </w:p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Teacher’s Name:</w:t>
            </w:r>
          </w:p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</w:rPr>
            </w:pPr>
          </w:p>
          <w:p w:rsidR="007B19AE" w:rsidRPr="002D47F8" w:rsidRDefault="003D5E37" w:rsidP="003D5E37">
            <w:pPr>
              <w:pStyle w:val="BodyText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Room:</w:t>
            </w:r>
          </w:p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710" w:type="dxa"/>
          </w:tcPr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Cheese</w:t>
            </w: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Pepperoni</w:t>
            </w: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7B19AE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  <w:r w:rsidRPr="002D47F8">
              <w:rPr>
                <w:b/>
                <w:sz w:val="16"/>
                <w:szCs w:val="16"/>
              </w:rPr>
              <w:t>Ham &amp; Pineapple</w:t>
            </w:r>
          </w:p>
        </w:tc>
        <w:tc>
          <w:tcPr>
            <w:tcW w:w="2340" w:type="dxa"/>
          </w:tcPr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7B19AE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</w:tc>
        <w:tc>
          <w:tcPr>
            <w:tcW w:w="2520" w:type="dxa"/>
          </w:tcPr>
          <w:p w:rsidR="003D5E37" w:rsidRPr="002D47F8" w:rsidRDefault="003D5E37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COST</w:t>
            </w:r>
          </w:p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 xml:space="preserve">        </w:t>
            </w:r>
            <w:r w:rsidR="002D47F8">
              <w:rPr>
                <w:b/>
                <w:sz w:val="16"/>
                <w:szCs w:val="16"/>
              </w:rPr>
              <w:t xml:space="preserve">    </w:t>
            </w:r>
            <w:r w:rsidRPr="002D47F8">
              <w:rPr>
                <w:b/>
                <w:sz w:val="16"/>
                <w:szCs w:val="16"/>
              </w:rPr>
              <w:t xml:space="preserve"> $2.50 for 1 slice</w:t>
            </w: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$5.00 for 2 slices</w:t>
            </w: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$7.50 for 3 slices</w:t>
            </w: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7B19AE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Total  $______________</w:t>
            </w:r>
          </w:p>
          <w:p w:rsidR="00381EBC" w:rsidRPr="002D47F8" w:rsidRDefault="00381EBC" w:rsidP="003D5E37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B19AE" w:rsidRPr="002D47F8" w:rsidTr="007B19AE">
        <w:tc>
          <w:tcPr>
            <w:tcW w:w="3780" w:type="dxa"/>
          </w:tcPr>
          <w:p w:rsidR="007B19AE" w:rsidRPr="002D47F8" w:rsidRDefault="007B19AE" w:rsidP="00CA054F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710" w:type="dxa"/>
          </w:tcPr>
          <w:p w:rsidR="007B19AE" w:rsidRPr="002D47F8" w:rsidRDefault="007B19AE" w:rsidP="00821728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340" w:type="dxa"/>
          </w:tcPr>
          <w:p w:rsidR="007B19AE" w:rsidRPr="002D47F8" w:rsidRDefault="007B19AE" w:rsidP="00821728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520" w:type="dxa"/>
          </w:tcPr>
          <w:p w:rsidR="007B19AE" w:rsidRPr="002D47F8" w:rsidRDefault="007B19AE" w:rsidP="007827AD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3D5E37" w:rsidRPr="002D47F8" w:rsidTr="007B19AE">
        <w:tc>
          <w:tcPr>
            <w:tcW w:w="3780" w:type="dxa"/>
          </w:tcPr>
          <w:p w:rsidR="003D5E37" w:rsidRPr="002D47F8" w:rsidRDefault="00381EBC" w:rsidP="003D5E37">
            <w:pPr>
              <w:pStyle w:val="BodyText"/>
              <w:rPr>
                <w:b/>
                <w:sz w:val="16"/>
                <w:szCs w:val="16"/>
                <w:u w:val="single"/>
              </w:rPr>
            </w:pPr>
            <w:r w:rsidRPr="002D47F8">
              <w:rPr>
                <w:b/>
                <w:sz w:val="16"/>
                <w:szCs w:val="16"/>
                <w:u w:val="single"/>
              </w:rPr>
              <w:t>Thursday January 28</w:t>
            </w:r>
          </w:p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Name:</w:t>
            </w:r>
          </w:p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Teacher’s Name:</w:t>
            </w:r>
          </w:p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Room:</w:t>
            </w:r>
          </w:p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710" w:type="dxa"/>
          </w:tcPr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Cheese</w:t>
            </w: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Pepperoni</w:t>
            </w: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  <w:r w:rsidRPr="002D47F8">
              <w:rPr>
                <w:b/>
                <w:sz w:val="16"/>
                <w:szCs w:val="16"/>
              </w:rPr>
              <w:t>Ham &amp; Pineapple</w:t>
            </w:r>
          </w:p>
        </w:tc>
        <w:tc>
          <w:tcPr>
            <w:tcW w:w="2340" w:type="dxa"/>
          </w:tcPr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</w:tc>
        <w:tc>
          <w:tcPr>
            <w:tcW w:w="2520" w:type="dxa"/>
          </w:tcPr>
          <w:p w:rsidR="003D5E37" w:rsidRPr="002D47F8" w:rsidRDefault="003D5E37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COST</w:t>
            </w:r>
          </w:p>
          <w:p w:rsidR="003D5E37" w:rsidRPr="002D47F8" w:rsidRDefault="003D5E37" w:rsidP="003D5E37">
            <w:pPr>
              <w:pStyle w:val="BodyText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 xml:space="preserve">      </w:t>
            </w:r>
            <w:r w:rsidR="002D47F8">
              <w:rPr>
                <w:b/>
                <w:sz w:val="16"/>
                <w:szCs w:val="16"/>
              </w:rPr>
              <w:t xml:space="preserve">    </w:t>
            </w:r>
            <w:r w:rsidRPr="002D47F8">
              <w:rPr>
                <w:b/>
                <w:sz w:val="16"/>
                <w:szCs w:val="16"/>
              </w:rPr>
              <w:t xml:space="preserve">   $2.50 for 1 slice</w:t>
            </w: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$5.00 for 2 slices</w:t>
            </w: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$7.50 for 3 slices</w:t>
            </w: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D5E37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Total  $______________</w:t>
            </w:r>
          </w:p>
          <w:p w:rsidR="00381EBC" w:rsidRPr="002D47F8" w:rsidRDefault="00381EBC" w:rsidP="003D5E37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</w:tc>
      </w:tr>
      <w:tr w:rsidR="003D5E37" w:rsidRPr="002D47F8" w:rsidTr="007B19AE">
        <w:tc>
          <w:tcPr>
            <w:tcW w:w="3780" w:type="dxa"/>
          </w:tcPr>
          <w:p w:rsidR="003D5E37" w:rsidRPr="002D47F8" w:rsidRDefault="003D5E37" w:rsidP="00CA054F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710" w:type="dxa"/>
          </w:tcPr>
          <w:p w:rsidR="003D5E37" w:rsidRPr="002D47F8" w:rsidRDefault="003D5E37" w:rsidP="00821728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340" w:type="dxa"/>
          </w:tcPr>
          <w:p w:rsidR="003D5E37" w:rsidRPr="002D47F8" w:rsidRDefault="003D5E37" w:rsidP="00821728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520" w:type="dxa"/>
          </w:tcPr>
          <w:p w:rsidR="003D5E37" w:rsidRPr="002D47F8" w:rsidRDefault="003D5E37" w:rsidP="007827AD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3D5E37" w:rsidRPr="002D47F8" w:rsidTr="007B19AE">
        <w:tc>
          <w:tcPr>
            <w:tcW w:w="3780" w:type="dxa"/>
          </w:tcPr>
          <w:p w:rsidR="00381EBC" w:rsidRPr="00381EBC" w:rsidRDefault="00381EBC" w:rsidP="00381E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en-CA"/>
              </w:rPr>
            </w:pPr>
            <w:r w:rsidRPr="000D70F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en-CA"/>
              </w:rPr>
              <w:t>Thursday Febru</w:t>
            </w:r>
            <w:r w:rsidR="007638EF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en-CA"/>
              </w:rPr>
              <w:t>ary 11</w:t>
            </w:r>
          </w:p>
          <w:p w:rsidR="00381EBC" w:rsidRPr="00381EBC" w:rsidRDefault="00381EBC" w:rsidP="00381E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  <w:p w:rsidR="00381EBC" w:rsidRPr="00381EBC" w:rsidRDefault="00381EBC" w:rsidP="00381E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  <w:r w:rsidRPr="00381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  <w:t>Name:</w:t>
            </w:r>
          </w:p>
          <w:p w:rsidR="00381EBC" w:rsidRPr="00381EBC" w:rsidRDefault="00381EBC" w:rsidP="00381E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  <w:p w:rsidR="00381EBC" w:rsidRPr="00381EBC" w:rsidRDefault="00381EBC" w:rsidP="00381E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  <w:r w:rsidRPr="00381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  <w:t>Teacher’s Name:</w:t>
            </w:r>
          </w:p>
          <w:p w:rsidR="00381EBC" w:rsidRPr="00381EBC" w:rsidRDefault="00381EBC" w:rsidP="00381E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  <w:p w:rsidR="00381EBC" w:rsidRPr="00381EBC" w:rsidRDefault="00381EBC" w:rsidP="00381E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  <w:r w:rsidRPr="00381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  <w:t>Room:</w:t>
            </w:r>
          </w:p>
          <w:p w:rsidR="003D5E37" w:rsidRPr="002D47F8" w:rsidRDefault="003D5E37" w:rsidP="00CA054F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710" w:type="dxa"/>
          </w:tcPr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Cheese</w:t>
            </w: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Pepperoni</w:t>
            </w: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  <w:r w:rsidRPr="002D47F8">
              <w:rPr>
                <w:b/>
                <w:sz w:val="16"/>
                <w:szCs w:val="16"/>
              </w:rPr>
              <w:t>Ham &amp; Pineapple</w:t>
            </w:r>
          </w:p>
        </w:tc>
        <w:tc>
          <w:tcPr>
            <w:tcW w:w="2340" w:type="dxa"/>
          </w:tcPr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</w:tc>
        <w:tc>
          <w:tcPr>
            <w:tcW w:w="2520" w:type="dxa"/>
          </w:tcPr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COST</w:t>
            </w:r>
          </w:p>
          <w:p w:rsidR="00381EBC" w:rsidRPr="002D47F8" w:rsidRDefault="00381EBC" w:rsidP="00381EBC">
            <w:pPr>
              <w:pStyle w:val="BodyText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 xml:space="preserve">      </w:t>
            </w:r>
            <w:r w:rsidR="002D47F8">
              <w:rPr>
                <w:b/>
                <w:sz w:val="16"/>
                <w:szCs w:val="16"/>
              </w:rPr>
              <w:t xml:space="preserve">    </w:t>
            </w:r>
            <w:r w:rsidRPr="002D47F8">
              <w:rPr>
                <w:b/>
                <w:sz w:val="16"/>
                <w:szCs w:val="16"/>
              </w:rPr>
              <w:t xml:space="preserve">   $2.50 for 1 slice</w:t>
            </w: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$5.00 for 2 slices</w:t>
            </w: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$7.50 for 3 slices</w:t>
            </w: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Total  $______________</w:t>
            </w: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3D5E37" w:rsidRPr="002D47F8" w:rsidTr="007B19AE">
        <w:tc>
          <w:tcPr>
            <w:tcW w:w="3780" w:type="dxa"/>
          </w:tcPr>
          <w:p w:rsidR="003D5E37" w:rsidRPr="002D47F8" w:rsidRDefault="003D5E37" w:rsidP="00CA054F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710" w:type="dxa"/>
          </w:tcPr>
          <w:p w:rsidR="003D5E37" w:rsidRPr="002D47F8" w:rsidRDefault="003D5E37" w:rsidP="00821728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340" w:type="dxa"/>
          </w:tcPr>
          <w:p w:rsidR="003D5E37" w:rsidRPr="002D47F8" w:rsidRDefault="003D5E37" w:rsidP="00821728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520" w:type="dxa"/>
          </w:tcPr>
          <w:p w:rsidR="003D5E37" w:rsidRPr="002D47F8" w:rsidRDefault="003D5E37" w:rsidP="007827AD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3D5E37" w:rsidRPr="002D47F8" w:rsidTr="007B19AE">
        <w:tc>
          <w:tcPr>
            <w:tcW w:w="3780" w:type="dxa"/>
          </w:tcPr>
          <w:p w:rsidR="00381EBC" w:rsidRPr="00381EBC" w:rsidRDefault="007638EF" w:rsidP="00381E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en-C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en-CA"/>
              </w:rPr>
              <w:t>Thursday February 25</w:t>
            </w:r>
          </w:p>
          <w:p w:rsidR="00381EBC" w:rsidRPr="00381EBC" w:rsidRDefault="00381EBC" w:rsidP="00381E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  <w:p w:rsidR="00381EBC" w:rsidRPr="00381EBC" w:rsidRDefault="00381EBC" w:rsidP="00381E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  <w:r w:rsidRPr="00381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  <w:t>Name:</w:t>
            </w:r>
          </w:p>
          <w:p w:rsidR="00381EBC" w:rsidRPr="00381EBC" w:rsidRDefault="00381EBC" w:rsidP="00381E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  <w:p w:rsidR="00381EBC" w:rsidRPr="00381EBC" w:rsidRDefault="00381EBC" w:rsidP="00381E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  <w:r w:rsidRPr="00381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  <w:t>Teacher’s Name:</w:t>
            </w:r>
          </w:p>
          <w:p w:rsidR="00381EBC" w:rsidRPr="00381EBC" w:rsidRDefault="00381EBC" w:rsidP="00381E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  <w:p w:rsidR="00381EBC" w:rsidRPr="00381EBC" w:rsidRDefault="00381EBC" w:rsidP="00381E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  <w:r w:rsidRPr="00381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  <w:t>Room:</w:t>
            </w:r>
          </w:p>
          <w:p w:rsidR="003D5E37" w:rsidRPr="002D47F8" w:rsidRDefault="003D5E37" w:rsidP="00CA054F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710" w:type="dxa"/>
          </w:tcPr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Cheese</w:t>
            </w: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Pepperoni</w:t>
            </w: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  <w:r w:rsidRPr="002D47F8">
              <w:rPr>
                <w:b/>
                <w:sz w:val="16"/>
                <w:szCs w:val="16"/>
              </w:rPr>
              <w:t>Ham &amp; Pineapple</w:t>
            </w:r>
          </w:p>
        </w:tc>
        <w:tc>
          <w:tcPr>
            <w:tcW w:w="2340" w:type="dxa"/>
          </w:tcPr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</w:tc>
        <w:tc>
          <w:tcPr>
            <w:tcW w:w="2520" w:type="dxa"/>
          </w:tcPr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COST</w:t>
            </w:r>
          </w:p>
          <w:p w:rsidR="00381EBC" w:rsidRPr="002D47F8" w:rsidRDefault="00381EBC" w:rsidP="00381EBC">
            <w:pPr>
              <w:pStyle w:val="BodyText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 xml:space="preserve">        </w:t>
            </w:r>
            <w:r w:rsidR="002D47F8">
              <w:rPr>
                <w:b/>
                <w:sz w:val="16"/>
                <w:szCs w:val="16"/>
              </w:rPr>
              <w:t xml:space="preserve">     </w:t>
            </w:r>
            <w:r w:rsidRPr="002D47F8">
              <w:rPr>
                <w:b/>
                <w:sz w:val="16"/>
                <w:szCs w:val="16"/>
              </w:rPr>
              <w:t xml:space="preserve"> $2.50 for 1 slice</w:t>
            </w: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$5.00 for 2 slices</w:t>
            </w: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$7.50 for 3 slices</w:t>
            </w: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81EBC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3D5E37" w:rsidRPr="002D47F8" w:rsidRDefault="00381EBC" w:rsidP="00381EBC">
            <w:pPr>
              <w:pStyle w:val="BodyText"/>
              <w:jc w:val="center"/>
              <w:rPr>
                <w:b/>
                <w:sz w:val="16"/>
                <w:szCs w:val="16"/>
                <w:u w:val="single"/>
              </w:rPr>
            </w:pPr>
            <w:r w:rsidRPr="002D47F8">
              <w:rPr>
                <w:b/>
                <w:sz w:val="16"/>
                <w:szCs w:val="16"/>
              </w:rPr>
              <w:t>Total  $______________</w:t>
            </w:r>
          </w:p>
        </w:tc>
      </w:tr>
      <w:tr w:rsidR="002D47F8" w:rsidRPr="002D47F8" w:rsidTr="007B19AE">
        <w:tc>
          <w:tcPr>
            <w:tcW w:w="3780" w:type="dxa"/>
          </w:tcPr>
          <w:p w:rsidR="002D47F8" w:rsidRPr="002D47F8" w:rsidRDefault="002D47F8" w:rsidP="00381E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</w:tc>
        <w:tc>
          <w:tcPr>
            <w:tcW w:w="1710" w:type="dxa"/>
          </w:tcPr>
          <w:p w:rsidR="002D47F8" w:rsidRPr="002D47F8" w:rsidRDefault="002D47F8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2D47F8" w:rsidRPr="002D47F8" w:rsidRDefault="002D47F8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2D47F8" w:rsidRPr="002D47F8" w:rsidRDefault="002D47F8" w:rsidP="00381EBC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</w:tc>
      </w:tr>
      <w:tr w:rsidR="002D47F8" w:rsidRPr="002D47F8" w:rsidTr="007B19AE">
        <w:tc>
          <w:tcPr>
            <w:tcW w:w="3780" w:type="dxa"/>
          </w:tcPr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en-CA"/>
              </w:rPr>
            </w:pPr>
            <w:r w:rsidRPr="000D70F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en-CA"/>
              </w:rPr>
              <w:t>Thursday March 10</w:t>
            </w: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  <w:r w:rsidRPr="00381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  <w:t>Name:</w:t>
            </w: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  <w:r w:rsidRPr="00381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  <w:t>Teacher’s Name:</w:t>
            </w: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  <w:r w:rsidRPr="00381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  <w:t>Room:</w:t>
            </w:r>
          </w:p>
          <w:p w:rsidR="002D47F8" w:rsidRPr="002D47F8" w:rsidRDefault="002D47F8" w:rsidP="00381E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</w:tc>
        <w:tc>
          <w:tcPr>
            <w:tcW w:w="1710" w:type="dxa"/>
          </w:tcPr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Cheese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Pepperoni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Ham &amp; Pineapple</w:t>
            </w:r>
          </w:p>
        </w:tc>
        <w:tc>
          <w:tcPr>
            <w:tcW w:w="2340" w:type="dxa"/>
          </w:tcPr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</w:tc>
        <w:tc>
          <w:tcPr>
            <w:tcW w:w="2520" w:type="dxa"/>
          </w:tcPr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COST</w:t>
            </w:r>
          </w:p>
          <w:p w:rsidR="002D47F8" w:rsidRPr="002D47F8" w:rsidRDefault="002D47F8" w:rsidP="002D47F8">
            <w:pPr>
              <w:pStyle w:val="BodyText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2D47F8">
              <w:rPr>
                <w:b/>
                <w:sz w:val="16"/>
                <w:szCs w:val="16"/>
              </w:rPr>
              <w:t xml:space="preserve"> $2.50 for 1 slice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$5.00 for 2 slices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$7.50 for 3 slices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Total  $______________</w:t>
            </w:r>
          </w:p>
        </w:tc>
      </w:tr>
      <w:tr w:rsidR="002D47F8" w:rsidRPr="002D47F8" w:rsidTr="007B19AE">
        <w:tc>
          <w:tcPr>
            <w:tcW w:w="3780" w:type="dxa"/>
          </w:tcPr>
          <w:p w:rsidR="002D47F8" w:rsidRPr="002D47F8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</w:tc>
        <w:tc>
          <w:tcPr>
            <w:tcW w:w="1710" w:type="dxa"/>
          </w:tcPr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</w:tc>
      </w:tr>
      <w:tr w:rsidR="002D47F8" w:rsidRPr="002D47F8" w:rsidTr="007B19AE">
        <w:tc>
          <w:tcPr>
            <w:tcW w:w="3780" w:type="dxa"/>
          </w:tcPr>
          <w:p w:rsidR="002D47F8" w:rsidRPr="00381EBC" w:rsidRDefault="007638EF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en-C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en-CA"/>
              </w:rPr>
              <w:t>Thursday April 14</w:t>
            </w: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  <w:r w:rsidRPr="00381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  <w:t>Name:</w:t>
            </w: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  <w:r w:rsidRPr="00381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  <w:t>Teacher’s Name:</w:t>
            </w: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  <w:r w:rsidRPr="00381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  <w:t>Room:</w:t>
            </w:r>
          </w:p>
          <w:p w:rsidR="002D47F8" w:rsidRPr="002D47F8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</w:tc>
        <w:tc>
          <w:tcPr>
            <w:tcW w:w="1710" w:type="dxa"/>
          </w:tcPr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Cheese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Pepperoni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Ham &amp; Pineapple</w:t>
            </w:r>
          </w:p>
        </w:tc>
        <w:tc>
          <w:tcPr>
            <w:tcW w:w="2340" w:type="dxa"/>
          </w:tcPr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</w:tc>
        <w:tc>
          <w:tcPr>
            <w:tcW w:w="2520" w:type="dxa"/>
          </w:tcPr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COST</w:t>
            </w:r>
          </w:p>
          <w:p w:rsidR="002D47F8" w:rsidRPr="002D47F8" w:rsidRDefault="002D47F8" w:rsidP="002D47F8">
            <w:pPr>
              <w:pStyle w:val="BodyText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2D47F8">
              <w:rPr>
                <w:b/>
                <w:sz w:val="16"/>
                <w:szCs w:val="16"/>
              </w:rPr>
              <w:t>$2.50 for 1 slice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$5.00 for 2 slices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$7.50 for 3 slices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Total  $______________</w:t>
            </w:r>
          </w:p>
        </w:tc>
      </w:tr>
      <w:tr w:rsidR="002D47F8" w:rsidRPr="002D47F8" w:rsidTr="007B19AE">
        <w:tc>
          <w:tcPr>
            <w:tcW w:w="3780" w:type="dxa"/>
          </w:tcPr>
          <w:p w:rsidR="002D47F8" w:rsidRPr="002D47F8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</w:tc>
        <w:tc>
          <w:tcPr>
            <w:tcW w:w="1710" w:type="dxa"/>
          </w:tcPr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</w:tc>
      </w:tr>
      <w:tr w:rsidR="002D47F8" w:rsidRPr="002D47F8" w:rsidTr="007B19AE">
        <w:tc>
          <w:tcPr>
            <w:tcW w:w="3780" w:type="dxa"/>
          </w:tcPr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en-CA"/>
              </w:rPr>
            </w:pPr>
            <w:r w:rsidRPr="000D70F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en-CA"/>
              </w:rPr>
              <w:t>Thursday May 19</w:t>
            </w: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  <w:r w:rsidRPr="00381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  <w:t>Name:</w:t>
            </w: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  <w:r w:rsidRPr="00381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  <w:t>Teacher’s Name:</w:t>
            </w: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  <w:r w:rsidRPr="00381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  <w:t>Room:</w:t>
            </w:r>
          </w:p>
          <w:p w:rsidR="002D47F8" w:rsidRPr="002D47F8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</w:tc>
        <w:tc>
          <w:tcPr>
            <w:tcW w:w="1710" w:type="dxa"/>
          </w:tcPr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Cheese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Pepperoni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Ham &amp; Pineapple</w:t>
            </w:r>
          </w:p>
        </w:tc>
        <w:tc>
          <w:tcPr>
            <w:tcW w:w="2340" w:type="dxa"/>
          </w:tcPr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</w:tc>
        <w:tc>
          <w:tcPr>
            <w:tcW w:w="2520" w:type="dxa"/>
          </w:tcPr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COST</w:t>
            </w:r>
          </w:p>
          <w:p w:rsidR="002D47F8" w:rsidRPr="002D47F8" w:rsidRDefault="002D47F8" w:rsidP="002D47F8">
            <w:pPr>
              <w:pStyle w:val="BodyText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2D47F8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D47F8">
              <w:rPr>
                <w:b/>
                <w:sz w:val="16"/>
                <w:szCs w:val="16"/>
              </w:rPr>
              <w:t>$2.50 for 1 slice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$5.00 for 2 slices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$7.50 for 3 slices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Total  $______________</w:t>
            </w:r>
          </w:p>
        </w:tc>
      </w:tr>
      <w:tr w:rsidR="002D47F8" w:rsidRPr="002D47F8" w:rsidTr="007B19AE">
        <w:tc>
          <w:tcPr>
            <w:tcW w:w="3780" w:type="dxa"/>
          </w:tcPr>
          <w:p w:rsidR="002D47F8" w:rsidRPr="002D47F8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</w:tc>
        <w:tc>
          <w:tcPr>
            <w:tcW w:w="1710" w:type="dxa"/>
          </w:tcPr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</w:tc>
      </w:tr>
      <w:tr w:rsidR="002D47F8" w:rsidRPr="002D47F8" w:rsidTr="007B19AE">
        <w:tc>
          <w:tcPr>
            <w:tcW w:w="3780" w:type="dxa"/>
          </w:tcPr>
          <w:p w:rsidR="002D47F8" w:rsidRPr="00381EBC" w:rsidRDefault="007638EF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en-C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en-CA"/>
              </w:rPr>
              <w:t>Thursday June 16</w:t>
            </w: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  <w:r w:rsidRPr="00381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  <w:t>Name:</w:t>
            </w: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  <w:r w:rsidRPr="00381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  <w:t>Teacher’s Name:</w:t>
            </w: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  <w:p w:rsidR="002D47F8" w:rsidRPr="00381EBC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  <w:r w:rsidRPr="00381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  <w:t>Room:</w:t>
            </w:r>
          </w:p>
          <w:p w:rsidR="002D47F8" w:rsidRPr="002D47F8" w:rsidRDefault="002D47F8" w:rsidP="002D47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CA"/>
              </w:rPr>
            </w:pPr>
          </w:p>
        </w:tc>
        <w:tc>
          <w:tcPr>
            <w:tcW w:w="1710" w:type="dxa"/>
          </w:tcPr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Cheese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Pepperoni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Ham &amp; Pineapple</w:t>
            </w:r>
          </w:p>
        </w:tc>
        <w:tc>
          <w:tcPr>
            <w:tcW w:w="2340" w:type="dxa"/>
          </w:tcPr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1       2      or     3    slices</w:t>
            </w:r>
          </w:p>
        </w:tc>
        <w:tc>
          <w:tcPr>
            <w:tcW w:w="2520" w:type="dxa"/>
          </w:tcPr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COST</w:t>
            </w:r>
          </w:p>
          <w:p w:rsidR="002D47F8" w:rsidRPr="002D47F8" w:rsidRDefault="002D47F8" w:rsidP="002D47F8">
            <w:pPr>
              <w:pStyle w:val="BodyText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2D47F8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2D47F8">
              <w:rPr>
                <w:b/>
                <w:sz w:val="16"/>
                <w:szCs w:val="16"/>
              </w:rPr>
              <w:t>$2.50 for 1 slice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$5.00 for 2 slices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$7.50 for 3 slices</w:t>
            </w: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  <w:p w:rsidR="002D47F8" w:rsidRPr="002D47F8" w:rsidRDefault="002D47F8" w:rsidP="002D47F8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2D47F8">
              <w:rPr>
                <w:b/>
                <w:sz w:val="16"/>
                <w:szCs w:val="16"/>
              </w:rPr>
              <w:t>Total  $______________</w:t>
            </w:r>
          </w:p>
        </w:tc>
      </w:tr>
    </w:tbl>
    <w:p w:rsidR="00826DC2" w:rsidRDefault="00826DC2" w:rsidP="00E76B14">
      <w:pPr>
        <w:pStyle w:val="BodyText"/>
        <w:rPr>
          <w:b/>
          <w:sz w:val="24"/>
        </w:rPr>
      </w:pPr>
      <w:r w:rsidRPr="00826DC2">
        <w:rPr>
          <w:b/>
          <w:sz w:val="24"/>
        </w:rPr>
        <w:t>Print</w:t>
      </w:r>
      <w:r>
        <w:rPr>
          <w:b/>
          <w:sz w:val="24"/>
        </w:rPr>
        <w:t xml:space="preserve"> and circle neatly. R</w:t>
      </w:r>
      <w:r w:rsidRPr="00826DC2">
        <w:rPr>
          <w:b/>
          <w:sz w:val="24"/>
        </w:rPr>
        <w:t xml:space="preserve">eturn this entire sheet. DO NOT cut </w:t>
      </w:r>
      <w:r>
        <w:rPr>
          <w:b/>
          <w:sz w:val="24"/>
        </w:rPr>
        <w:t>off any portion of it.</w:t>
      </w:r>
    </w:p>
    <w:p w:rsidR="00826DC2" w:rsidRDefault="00826DC2" w:rsidP="00E76B14">
      <w:pPr>
        <w:pStyle w:val="BodyText"/>
        <w:rPr>
          <w:b/>
          <w:sz w:val="24"/>
        </w:rPr>
      </w:pPr>
    </w:p>
    <w:p w:rsidR="00C337D6" w:rsidRPr="002D47F8" w:rsidRDefault="002A5343" w:rsidP="00E76B14">
      <w:pPr>
        <w:pStyle w:val="BodyText"/>
        <w:rPr>
          <w:b/>
          <w:sz w:val="24"/>
        </w:rPr>
      </w:pPr>
      <w:r w:rsidRPr="002D47F8">
        <w:rPr>
          <w:b/>
          <w:sz w:val="24"/>
        </w:rPr>
        <w:t xml:space="preserve">Cheques Payable to </w:t>
      </w:r>
      <w:r w:rsidR="006E59A8" w:rsidRPr="002D47F8">
        <w:rPr>
          <w:b/>
          <w:sz w:val="24"/>
        </w:rPr>
        <w:t>Fairbank</w:t>
      </w:r>
      <w:r w:rsidR="00101804">
        <w:rPr>
          <w:b/>
          <w:sz w:val="24"/>
        </w:rPr>
        <w:t xml:space="preserve"> School </w:t>
      </w:r>
      <w:r w:rsidRPr="002D47F8">
        <w:rPr>
          <w:b/>
          <w:sz w:val="24"/>
        </w:rPr>
        <w:t xml:space="preserve">Council </w:t>
      </w:r>
      <w:r w:rsidR="002D47F8" w:rsidRPr="002D47F8">
        <w:rPr>
          <w:b/>
          <w:sz w:val="24"/>
        </w:rPr>
        <w:t xml:space="preserve"> </w:t>
      </w:r>
      <w:r w:rsidR="00101804">
        <w:rPr>
          <w:b/>
          <w:sz w:val="24"/>
        </w:rPr>
        <w:t xml:space="preserve">    Cheque </w:t>
      </w:r>
      <w:r w:rsidR="006E59A8" w:rsidRPr="002D47F8">
        <w:rPr>
          <w:b/>
          <w:sz w:val="24"/>
        </w:rPr>
        <w:t>$</w:t>
      </w:r>
      <w:r w:rsidR="00101804">
        <w:rPr>
          <w:b/>
          <w:sz w:val="24"/>
        </w:rPr>
        <w:t>_______      Cash $________</w:t>
      </w:r>
    </w:p>
    <w:p w:rsidR="002D47F8" w:rsidRDefault="002D47F8" w:rsidP="00E76B14">
      <w:pPr>
        <w:pStyle w:val="BodyText"/>
        <w:rPr>
          <w:b/>
          <w:sz w:val="24"/>
        </w:rPr>
      </w:pPr>
    </w:p>
    <w:p w:rsidR="002A5343" w:rsidRDefault="00C337D6" w:rsidP="002D47F8">
      <w:pPr>
        <w:pStyle w:val="BodyText"/>
        <w:rPr>
          <w:b/>
          <w:sz w:val="24"/>
        </w:rPr>
      </w:pPr>
      <w:r w:rsidRPr="002D47F8">
        <w:rPr>
          <w:b/>
          <w:sz w:val="24"/>
        </w:rPr>
        <w:t>Total Paym</w:t>
      </w:r>
      <w:r w:rsidR="00826DC2">
        <w:rPr>
          <w:b/>
          <w:sz w:val="24"/>
        </w:rPr>
        <w:t>ent Enclosed $ ___________</w:t>
      </w:r>
      <w:proofErr w:type="gramStart"/>
      <w:r w:rsidR="00826DC2">
        <w:rPr>
          <w:b/>
          <w:sz w:val="24"/>
        </w:rPr>
        <w:t>_  (</w:t>
      </w:r>
      <w:proofErr w:type="gramEnd"/>
      <w:r w:rsidR="00826DC2">
        <w:rPr>
          <w:b/>
          <w:sz w:val="24"/>
        </w:rPr>
        <w:t>Exact change, please!)</w:t>
      </w:r>
    </w:p>
    <w:sectPr w:rsidR="002A5343" w:rsidSect="002D47F8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96D62"/>
    <w:multiLevelType w:val="hybridMultilevel"/>
    <w:tmpl w:val="787488C2"/>
    <w:lvl w:ilvl="0" w:tplc="E5882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54F"/>
    <w:rsid w:val="000833D5"/>
    <w:rsid w:val="000D70F6"/>
    <w:rsid w:val="000F5C9C"/>
    <w:rsid w:val="00101804"/>
    <w:rsid w:val="00191B6A"/>
    <w:rsid w:val="002A5343"/>
    <w:rsid w:val="002D47F8"/>
    <w:rsid w:val="00321976"/>
    <w:rsid w:val="00381EBC"/>
    <w:rsid w:val="003D5E37"/>
    <w:rsid w:val="0040036E"/>
    <w:rsid w:val="00523E05"/>
    <w:rsid w:val="005E0FA9"/>
    <w:rsid w:val="00616F46"/>
    <w:rsid w:val="006E59A8"/>
    <w:rsid w:val="00741993"/>
    <w:rsid w:val="007638EF"/>
    <w:rsid w:val="007827AD"/>
    <w:rsid w:val="007B19AE"/>
    <w:rsid w:val="00821728"/>
    <w:rsid w:val="00826DC2"/>
    <w:rsid w:val="00903F0E"/>
    <w:rsid w:val="00A34BE9"/>
    <w:rsid w:val="00A42436"/>
    <w:rsid w:val="00AF1C4F"/>
    <w:rsid w:val="00BF7BD3"/>
    <w:rsid w:val="00C337D6"/>
    <w:rsid w:val="00CA054F"/>
    <w:rsid w:val="00CD682A"/>
    <w:rsid w:val="00E10D12"/>
    <w:rsid w:val="00E76B14"/>
    <w:rsid w:val="00F24B2C"/>
    <w:rsid w:val="00F80D23"/>
    <w:rsid w:val="00F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05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CA054F"/>
    <w:rPr>
      <w:rFonts w:ascii="Times New Roman" w:eastAsia="Times New Roman" w:hAnsi="Times New Roman" w:cs="Times New Roman"/>
      <w:sz w:val="28"/>
      <w:szCs w:val="24"/>
      <w:lang w:val="en-CA"/>
    </w:rPr>
  </w:style>
  <w:style w:type="table" w:styleId="TableGrid">
    <w:name w:val="Table Grid"/>
    <w:basedOn w:val="TableNormal"/>
    <w:uiPriority w:val="59"/>
    <w:rsid w:val="00CA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05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CA054F"/>
    <w:rPr>
      <w:rFonts w:ascii="Times New Roman" w:eastAsia="Times New Roman" w:hAnsi="Times New Roman" w:cs="Times New Roman"/>
      <w:sz w:val="28"/>
      <w:szCs w:val="24"/>
      <w:lang w:val="en-CA"/>
    </w:rPr>
  </w:style>
  <w:style w:type="table" w:styleId="TableGrid">
    <w:name w:val="Table Grid"/>
    <w:basedOn w:val="TableNormal"/>
    <w:uiPriority w:val="59"/>
    <w:rsid w:val="00CA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D14F-7E3D-4A40-A20D-E33078B4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eto, Josie</dc:creator>
  <cp:lastModifiedBy>Moore, Michael</cp:lastModifiedBy>
  <cp:revision>2</cp:revision>
  <cp:lastPrinted>2015-11-05T17:13:00Z</cp:lastPrinted>
  <dcterms:created xsi:type="dcterms:W3CDTF">2015-11-05T17:52:00Z</dcterms:created>
  <dcterms:modified xsi:type="dcterms:W3CDTF">2015-11-05T17:52:00Z</dcterms:modified>
</cp:coreProperties>
</file>